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D124" w14:textId="288D885E" w:rsidR="00E66BF6" w:rsidRDefault="00763FDA" w:rsidP="00CC7A81">
      <w:pPr>
        <w:spacing w:after="0"/>
        <w:jc w:val="center"/>
        <w:rPr>
          <w:rFonts w:ascii="Century" w:hAnsi="Century"/>
          <w:b/>
          <w:sz w:val="36"/>
          <w:szCs w:val="36"/>
        </w:rPr>
      </w:pPr>
      <w:r w:rsidRPr="00763FDA">
        <w:rPr>
          <w:rFonts w:ascii="Century" w:hAnsi="Century"/>
          <w:b/>
          <w:sz w:val="36"/>
          <w:szCs w:val="36"/>
        </w:rPr>
        <w:t>David Federle</w:t>
      </w:r>
    </w:p>
    <w:p w14:paraId="3DDE1385" w14:textId="77777777" w:rsidR="00763FDA" w:rsidRPr="00763FDA" w:rsidRDefault="00763FDA" w:rsidP="00763FDA">
      <w:pPr>
        <w:spacing w:after="0"/>
        <w:jc w:val="center"/>
        <w:rPr>
          <w:rFonts w:ascii="Century" w:hAnsi="Century"/>
          <w:sz w:val="24"/>
          <w:szCs w:val="24"/>
        </w:rPr>
      </w:pPr>
      <w:r w:rsidRPr="00763FDA">
        <w:rPr>
          <w:rFonts w:ascii="Century" w:hAnsi="Century"/>
          <w:sz w:val="24"/>
          <w:szCs w:val="24"/>
        </w:rPr>
        <w:t>Aventura, FL 33160</w:t>
      </w:r>
    </w:p>
    <w:p w14:paraId="7A903576" w14:textId="5E85A25D" w:rsidR="00763FDA" w:rsidRDefault="00CC7A81" w:rsidP="00763FDA">
      <w:pPr>
        <w:spacing w:after="0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4"/>
          <w:szCs w:val="24"/>
        </w:rPr>
        <w:t xml:space="preserve">  </w:t>
      </w:r>
      <w:r w:rsidR="00763FDA" w:rsidRPr="00763FDA">
        <w:rPr>
          <w:rFonts w:ascii="Century" w:hAnsi="Century"/>
          <w:sz w:val="24"/>
          <w:szCs w:val="24"/>
        </w:rPr>
        <w:t xml:space="preserve">305.335.1753 / </w:t>
      </w:r>
      <w:hyperlink r:id="rId6" w:history="1">
        <w:r w:rsidR="00763FDA" w:rsidRPr="00763FDA">
          <w:rPr>
            <w:rStyle w:val="Hyperlink"/>
            <w:rFonts w:ascii="Century" w:hAnsi="Century"/>
            <w:b/>
            <w:sz w:val="24"/>
            <w:szCs w:val="24"/>
          </w:rPr>
          <w:t>Dfederle@bellsouth.net</w:t>
        </w:r>
      </w:hyperlink>
      <w:r w:rsidR="00763FDA">
        <w:rPr>
          <w:rFonts w:ascii="Century" w:hAnsi="Century"/>
          <w:sz w:val="28"/>
          <w:szCs w:val="28"/>
        </w:rPr>
        <w:t xml:space="preserve"> </w:t>
      </w:r>
    </w:p>
    <w:p w14:paraId="1672747F" w14:textId="220B69D3" w:rsidR="00763FDA" w:rsidRDefault="00763FDA" w:rsidP="00763FDA">
      <w:pPr>
        <w:spacing w:after="0"/>
        <w:jc w:val="center"/>
        <w:rPr>
          <w:rFonts w:ascii="Century" w:hAnsi="Century"/>
          <w:sz w:val="28"/>
          <w:szCs w:val="28"/>
        </w:rPr>
      </w:pPr>
    </w:p>
    <w:p w14:paraId="6811BDE2" w14:textId="0696E3AF" w:rsidR="0007092F" w:rsidRDefault="0061170A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une 5</w:t>
      </w:r>
      <w:r w:rsidR="00763FDA">
        <w:rPr>
          <w:rFonts w:ascii="Century" w:hAnsi="Century"/>
          <w:sz w:val="24"/>
          <w:szCs w:val="24"/>
        </w:rPr>
        <w:t>, 2019</w:t>
      </w:r>
    </w:p>
    <w:p w14:paraId="413BF080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3BFFB425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ar Hiring Team,</w:t>
      </w:r>
    </w:p>
    <w:p w14:paraId="59CBD394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010B947C" w14:textId="77777777" w:rsidR="001E21C1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 am writing to express my </w:t>
      </w:r>
      <w:r w:rsidR="001E21C1">
        <w:rPr>
          <w:rFonts w:ascii="Century" w:hAnsi="Century"/>
          <w:sz w:val="24"/>
          <w:szCs w:val="24"/>
        </w:rPr>
        <w:t xml:space="preserve">sincere </w:t>
      </w:r>
      <w:r>
        <w:rPr>
          <w:rFonts w:ascii="Century" w:hAnsi="Century"/>
          <w:sz w:val="24"/>
          <w:szCs w:val="24"/>
        </w:rPr>
        <w:t xml:space="preserve">interest in </w:t>
      </w:r>
      <w:r w:rsidR="00EB2D8C">
        <w:rPr>
          <w:rFonts w:ascii="Century" w:hAnsi="Century"/>
          <w:sz w:val="24"/>
          <w:szCs w:val="24"/>
        </w:rPr>
        <w:t xml:space="preserve">the </w:t>
      </w:r>
      <w:r w:rsidR="005827E8">
        <w:rPr>
          <w:rFonts w:ascii="Century" w:hAnsi="Century"/>
          <w:sz w:val="24"/>
          <w:szCs w:val="24"/>
        </w:rPr>
        <w:t>Value Added Fresh Account Manager</w:t>
      </w:r>
      <w:r w:rsidR="001E21C1">
        <w:rPr>
          <w:rFonts w:ascii="Century" w:hAnsi="Century"/>
          <w:sz w:val="24"/>
          <w:szCs w:val="24"/>
        </w:rPr>
        <w:t xml:space="preserve"> </w:t>
      </w:r>
      <w:r w:rsidR="005827E8">
        <w:rPr>
          <w:rFonts w:ascii="Century" w:hAnsi="Century"/>
          <w:sz w:val="24"/>
          <w:szCs w:val="24"/>
        </w:rPr>
        <w:t xml:space="preserve">Position </w:t>
      </w:r>
      <w:r w:rsidR="00EB2D8C">
        <w:rPr>
          <w:rFonts w:ascii="Century" w:hAnsi="Century"/>
          <w:sz w:val="24"/>
          <w:szCs w:val="24"/>
        </w:rPr>
        <w:t xml:space="preserve">listed </w:t>
      </w:r>
      <w:r w:rsidR="005827E8">
        <w:rPr>
          <w:rFonts w:ascii="Century" w:hAnsi="Century"/>
          <w:sz w:val="24"/>
          <w:szCs w:val="24"/>
        </w:rPr>
        <w:t>on BlueSkySearch.Com</w:t>
      </w:r>
      <w:r w:rsidR="00622E5B">
        <w:rPr>
          <w:rFonts w:ascii="Century" w:hAnsi="Century"/>
          <w:sz w:val="24"/>
          <w:szCs w:val="24"/>
        </w:rPr>
        <w:t xml:space="preserve">. </w:t>
      </w:r>
      <w:r w:rsidR="001B6F25">
        <w:rPr>
          <w:rFonts w:ascii="Century" w:hAnsi="Century"/>
          <w:sz w:val="24"/>
          <w:szCs w:val="24"/>
        </w:rPr>
        <w:t>I am confident</w:t>
      </w:r>
      <w:r>
        <w:rPr>
          <w:rFonts w:ascii="Century" w:hAnsi="Century"/>
          <w:sz w:val="24"/>
          <w:szCs w:val="24"/>
        </w:rPr>
        <w:t xml:space="preserve"> </w:t>
      </w:r>
      <w:r w:rsidR="005827E8">
        <w:rPr>
          <w:rFonts w:ascii="Century" w:hAnsi="Century"/>
          <w:sz w:val="24"/>
          <w:szCs w:val="24"/>
        </w:rPr>
        <w:t xml:space="preserve">that </w:t>
      </w:r>
      <w:r>
        <w:rPr>
          <w:rFonts w:ascii="Century" w:hAnsi="Century"/>
          <w:sz w:val="24"/>
          <w:szCs w:val="24"/>
        </w:rPr>
        <w:t xml:space="preserve">my </w:t>
      </w:r>
    </w:p>
    <w:p w14:paraId="4D8F7818" w14:textId="77777777" w:rsidR="001E21C1" w:rsidRDefault="004A016E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xperience,</w:t>
      </w:r>
      <w:r w:rsidR="0007092F">
        <w:rPr>
          <w:rFonts w:ascii="Century" w:hAnsi="Century"/>
          <w:sz w:val="24"/>
          <w:szCs w:val="24"/>
        </w:rPr>
        <w:t xml:space="preserve"> passion</w:t>
      </w:r>
      <w:r w:rsidR="00866B66">
        <w:rPr>
          <w:rFonts w:ascii="Century" w:hAnsi="Century"/>
          <w:sz w:val="24"/>
          <w:szCs w:val="24"/>
        </w:rPr>
        <w:t xml:space="preserve"> </w:t>
      </w:r>
      <w:r w:rsidR="0007092F">
        <w:rPr>
          <w:rFonts w:ascii="Century" w:hAnsi="Century"/>
          <w:sz w:val="24"/>
          <w:szCs w:val="24"/>
        </w:rPr>
        <w:t xml:space="preserve">and contacts in the Produce Business </w:t>
      </w:r>
      <w:r w:rsidR="005C55F4">
        <w:rPr>
          <w:rFonts w:ascii="Century" w:hAnsi="Century"/>
          <w:sz w:val="24"/>
          <w:szCs w:val="24"/>
        </w:rPr>
        <w:t xml:space="preserve">would prove to be </w:t>
      </w:r>
    </w:p>
    <w:p w14:paraId="61EC7453" w14:textId="57754D49" w:rsidR="0007092F" w:rsidRDefault="005C55F4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 valuable asset</w:t>
      </w:r>
      <w:r w:rsidR="004A016E">
        <w:rPr>
          <w:rFonts w:ascii="Century" w:hAnsi="Century"/>
          <w:sz w:val="24"/>
          <w:szCs w:val="24"/>
        </w:rPr>
        <w:t xml:space="preserve"> to</w:t>
      </w:r>
      <w:r w:rsidR="005827E8">
        <w:rPr>
          <w:rFonts w:ascii="Century" w:hAnsi="Century"/>
          <w:sz w:val="24"/>
          <w:szCs w:val="24"/>
        </w:rPr>
        <w:t xml:space="preserve"> Naturipe Farms</w:t>
      </w:r>
      <w:r w:rsidR="00CC7A81">
        <w:rPr>
          <w:rFonts w:ascii="Century" w:hAnsi="Century"/>
          <w:sz w:val="24"/>
          <w:szCs w:val="24"/>
        </w:rPr>
        <w:t>.</w:t>
      </w:r>
    </w:p>
    <w:p w14:paraId="36BCB858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044CCB71" w14:textId="77777777" w:rsidR="001E21C1" w:rsidRDefault="001E21C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ver the past several years, I have accumulated immeasurable experience in</w:t>
      </w:r>
    </w:p>
    <w:p w14:paraId="024F4256" w14:textId="1164ACCD" w:rsidR="001E21C1" w:rsidRDefault="001E21C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he category which Naturipe specializes in, </w:t>
      </w:r>
      <w:r w:rsidR="00CC7A81" w:rsidRPr="00112C41">
        <w:rPr>
          <w:rFonts w:ascii="Century" w:hAnsi="Century"/>
          <w:b/>
          <w:bCs/>
          <w:sz w:val="24"/>
          <w:szCs w:val="24"/>
          <w:u w:val="single"/>
        </w:rPr>
        <w:t>B</w:t>
      </w:r>
      <w:r w:rsidRPr="00112C41">
        <w:rPr>
          <w:rFonts w:ascii="Century" w:hAnsi="Century"/>
          <w:b/>
          <w:bCs/>
          <w:sz w:val="24"/>
          <w:szCs w:val="24"/>
          <w:u w:val="single"/>
        </w:rPr>
        <w:t>erries</w:t>
      </w:r>
      <w:r w:rsidRPr="00112C41">
        <w:rPr>
          <w:rFonts w:ascii="Century" w:hAnsi="Century"/>
          <w:b/>
          <w:bCs/>
          <w:sz w:val="24"/>
          <w:szCs w:val="24"/>
        </w:rPr>
        <w:t>!</w:t>
      </w:r>
      <w:r>
        <w:rPr>
          <w:rFonts w:ascii="Century" w:hAnsi="Century"/>
          <w:sz w:val="24"/>
          <w:szCs w:val="24"/>
        </w:rPr>
        <w:t xml:space="preserve"> </w:t>
      </w:r>
      <w:r w:rsidR="0007092F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Whether it has involved </w:t>
      </w:r>
    </w:p>
    <w:p w14:paraId="3D8C3BDC" w14:textId="77777777" w:rsidR="001E21C1" w:rsidRDefault="001E21C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aking in</w:t>
      </w:r>
      <w:r w:rsidRPr="00CC7A81">
        <w:rPr>
          <w:rFonts w:ascii="Century" w:hAnsi="Century"/>
          <w:b/>
          <w:bCs/>
          <w:sz w:val="24"/>
          <w:szCs w:val="24"/>
        </w:rPr>
        <w:t>-</w:t>
      </w:r>
      <w:r>
        <w:rPr>
          <w:rFonts w:ascii="Century" w:hAnsi="Century"/>
          <w:sz w:val="24"/>
          <w:szCs w:val="24"/>
        </w:rPr>
        <w:t xml:space="preserve">roads and establishing sustained business rapports with Retail </w:t>
      </w:r>
    </w:p>
    <w:p w14:paraId="2550A39A" w14:textId="56039E05" w:rsidR="001E21C1" w:rsidRDefault="001E21C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ccounts, or maintaining all other long-term relationships in our industry</w:t>
      </w:r>
    </w:p>
    <w:p w14:paraId="78031D9B" w14:textId="6141FC36" w:rsidR="00CC7A81" w:rsidRDefault="00CC7A8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(Wholesale, Brokers, Other Shippers</w:t>
      </w:r>
      <w:r w:rsidR="00112C41">
        <w:rPr>
          <w:rFonts w:ascii="Century" w:hAnsi="Century"/>
          <w:sz w:val="24"/>
          <w:szCs w:val="24"/>
        </w:rPr>
        <w:t>, etc.</w:t>
      </w:r>
      <w:r>
        <w:rPr>
          <w:rFonts w:ascii="Century" w:hAnsi="Century"/>
          <w:sz w:val="24"/>
          <w:szCs w:val="24"/>
        </w:rPr>
        <w:t>)</w:t>
      </w:r>
      <w:r w:rsidR="00112C41">
        <w:rPr>
          <w:rFonts w:ascii="Century" w:hAnsi="Century"/>
          <w:sz w:val="24"/>
          <w:szCs w:val="24"/>
        </w:rPr>
        <w:t xml:space="preserve">, </w:t>
      </w:r>
      <w:r w:rsidR="001E21C1">
        <w:rPr>
          <w:rFonts w:ascii="Century" w:hAnsi="Century"/>
          <w:sz w:val="24"/>
          <w:szCs w:val="24"/>
        </w:rPr>
        <w:t xml:space="preserve">I have added </w:t>
      </w:r>
      <w:r>
        <w:rPr>
          <w:rFonts w:ascii="Century" w:hAnsi="Century"/>
          <w:sz w:val="24"/>
          <w:szCs w:val="24"/>
        </w:rPr>
        <w:t xml:space="preserve">a considerable amount </w:t>
      </w:r>
    </w:p>
    <w:p w14:paraId="57EF5B22" w14:textId="5E45E241" w:rsidR="00CC7A81" w:rsidRDefault="00CC7A8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of credibility </w:t>
      </w:r>
      <w:r w:rsidR="001E21C1">
        <w:rPr>
          <w:rFonts w:ascii="Century" w:hAnsi="Century"/>
          <w:sz w:val="24"/>
          <w:szCs w:val="24"/>
        </w:rPr>
        <w:t>to my overall career portfolio</w:t>
      </w:r>
      <w:r>
        <w:rPr>
          <w:rFonts w:ascii="Century" w:hAnsi="Century"/>
          <w:sz w:val="24"/>
          <w:szCs w:val="24"/>
        </w:rPr>
        <w:t>, particularly with Berries.</w:t>
      </w:r>
    </w:p>
    <w:p w14:paraId="57DC7449" w14:textId="5F060222" w:rsidR="00CC7A81" w:rsidRDefault="001E21C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 am </w:t>
      </w:r>
      <w:r w:rsidR="00CC7A81">
        <w:rPr>
          <w:rFonts w:ascii="Century" w:hAnsi="Century"/>
          <w:sz w:val="24"/>
          <w:szCs w:val="24"/>
        </w:rPr>
        <w:t xml:space="preserve">extremely </w:t>
      </w:r>
      <w:r>
        <w:rPr>
          <w:rFonts w:ascii="Century" w:hAnsi="Century"/>
          <w:sz w:val="24"/>
          <w:szCs w:val="24"/>
        </w:rPr>
        <w:t xml:space="preserve">confident </w:t>
      </w:r>
      <w:r w:rsidR="00CC7A81">
        <w:rPr>
          <w:rFonts w:ascii="Century" w:hAnsi="Century"/>
          <w:sz w:val="24"/>
          <w:szCs w:val="24"/>
        </w:rPr>
        <w:t>that my broad base of product knowledge, contacts,</w:t>
      </w:r>
    </w:p>
    <w:p w14:paraId="3709D4AB" w14:textId="7AC11A60" w:rsidR="00CC7A81" w:rsidRDefault="00CC7A8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rofessionalism and energetic work ethic would </w:t>
      </w:r>
      <w:r w:rsidR="00112C41">
        <w:rPr>
          <w:rFonts w:ascii="Century" w:hAnsi="Century"/>
          <w:sz w:val="24"/>
          <w:szCs w:val="24"/>
        </w:rPr>
        <w:t>be a great fit with Naturipe’s</w:t>
      </w:r>
    </w:p>
    <w:p w14:paraId="5D1DCCAF" w14:textId="515E54BA" w:rsidR="00112C41" w:rsidRDefault="00112C41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vision for what this position has been </w:t>
      </w:r>
      <w:bookmarkStart w:id="0" w:name="_GoBack"/>
      <w:bookmarkEnd w:id="0"/>
      <w:r>
        <w:rPr>
          <w:rFonts w:ascii="Century" w:hAnsi="Century"/>
          <w:sz w:val="24"/>
          <w:szCs w:val="24"/>
        </w:rPr>
        <w:t>created to accomplish.</w:t>
      </w:r>
    </w:p>
    <w:p w14:paraId="59B1523B" w14:textId="02AC780E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58184DE5" w14:textId="77777777" w:rsidR="00CC7A81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</w:t>
      </w:r>
      <w:r w:rsidR="00EB2D8C">
        <w:rPr>
          <w:rFonts w:ascii="Century" w:hAnsi="Century"/>
          <w:sz w:val="24"/>
          <w:szCs w:val="24"/>
        </w:rPr>
        <w:t>you are</w:t>
      </w:r>
      <w:r>
        <w:rPr>
          <w:rFonts w:ascii="Century" w:hAnsi="Century"/>
          <w:sz w:val="24"/>
          <w:szCs w:val="24"/>
        </w:rPr>
        <w:t xml:space="preserve"> seeking a Sales Pro who is ready to hit the ground running and </w:t>
      </w:r>
    </w:p>
    <w:p w14:paraId="4431E34F" w14:textId="2FD0F347" w:rsidR="00CC7A81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contribute to the </w:t>
      </w:r>
      <w:r w:rsidR="00CC7A81">
        <w:rPr>
          <w:rFonts w:ascii="Century" w:hAnsi="Century"/>
          <w:sz w:val="24"/>
          <w:szCs w:val="24"/>
        </w:rPr>
        <w:t>Naturipe’</w:t>
      </w:r>
      <w:r>
        <w:rPr>
          <w:rFonts w:ascii="Century" w:hAnsi="Century"/>
          <w:sz w:val="24"/>
          <w:szCs w:val="24"/>
        </w:rPr>
        <w:t xml:space="preserve">s growth and progress, I would be more than </w:t>
      </w:r>
    </w:p>
    <w:p w14:paraId="5CB34B82" w14:textId="77777777" w:rsidR="00CC7A81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happy to meet and discuss this in more detail. I can be reached any time at </w:t>
      </w:r>
    </w:p>
    <w:p w14:paraId="34D5CAEC" w14:textId="48EA39AC" w:rsidR="00F81A07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(305) 335-1753 and I look forward to hearing from you very soon. </w:t>
      </w:r>
    </w:p>
    <w:p w14:paraId="316A43B9" w14:textId="356668F8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ank you for your</w:t>
      </w:r>
      <w:r w:rsidR="00924497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sideration.</w:t>
      </w:r>
    </w:p>
    <w:p w14:paraId="293E08E5" w14:textId="4BE8107C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20CD2FFA" w14:textId="4A082A27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incerely,</w:t>
      </w:r>
    </w:p>
    <w:p w14:paraId="36460205" w14:textId="36C84A37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395F325D" w14:textId="77777777" w:rsidR="00912702" w:rsidRPr="00F81A07" w:rsidRDefault="00912702" w:rsidP="00912702">
      <w:pPr>
        <w:spacing w:after="0"/>
        <w:rPr>
          <w:rFonts w:ascii="Century" w:hAnsi="Century"/>
          <w:sz w:val="28"/>
          <w:szCs w:val="28"/>
        </w:rPr>
      </w:pPr>
      <w:r w:rsidRPr="00F81A07">
        <w:rPr>
          <w:rFonts w:ascii="Century" w:hAnsi="Century"/>
          <w:sz w:val="28"/>
          <w:szCs w:val="28"/>
        </w:rPr>
        <w:t>David Federle</w:t>
      </w:r>
    </w:p>
    <w:p w14:paraId="48ACCEFC" w14:textId="77777777" w:rsidR="00763FDA" w:rsidRPr="00763FDA" w:rsidRDefault="00763FDA" w:rsidP="00763FDA">
      <w:pPr>
        <w:spacing w:after="0"/>
        <w:rPr>
          <w:rFonts w:ascii="Century" w:hAnsi="Century"/>
          <w:sz w:val="24"/>
          <w:szCs w:val="24"/>
        </w:rPr>
      </w:pPr>
    </w:p>
    <w:p w14:paraId="286790EA" w14:textId="77777777" w:rsidR="00763FDA" w:rsidRPr="00763FDA" w:rsidRDefault="00763FDA" w:rsidP="00763FDA">
      <w:pPr>
        <w:jc w:val="center"/>
        <w:rPr>
          <w:rFonts w:ascii="Century" w:hAnsi="Century"/>
          <w:b/>
          <w:sz w:val="28"/>
          <w:szCs w:val="28"/>
        </w:rPr>
      </w:pPr>
    </w:p>
    <w:sectPr w:rsidR="00763FDA" w:rsidRPr="00763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50E"/>
    <w:multiLevelType w:val="hybridMultilevel"/>
    <w:tmpl w:val="178A69C4"/>
    <w:lvl w:ilvl="0" w:tplc="A88C909C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713"/>
    <w:multiLevelType w:val="hybridMultilevel"/>
    <w:tmpl w:val="5400D3FC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" w15:restartNumberingAfterBreak="0">
    <w:nsid w:val="1E920E73"/>
    <w:multiLevelType w:val="hybridMultilevel"/>
    <w:tmpl w:val="23F61A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E654CBC"/>
    <w:multiLevelType w:val="hybridMultilevel"/>
    <w:tmpl w:val="2488C6C2"/>
    <w:lvl w:ilvl="0" w:tplc="FA0EAEF0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50B5"/>
    <w:multiLevelType w:val="hybridMultilevel"/>
    <w:tmpl w:val="0F6A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31"/>
    <w:rsid w:val="0007092F"/>
    <w:rsid w:val="00101254"/>
    <w:rsid w:val="00112C41"/>
    <w:rsid w:val="0014450F"/>
    <w:rsid w:val="0016382A"/>
    <w:rsid w:val="001B6F25"/>
    <w:rsid w:val="001E21C1"/>
    <w:rsid w:val="00340CD8"/>
    <w:rsid w:val="00440BB7"/>
    <w:rsid w:val="004A016E"/>
    <w:rsid w:val="004C7940"/>
    <w:rsid w:val="005827E8"/>
    <w:rsid w:val="005C55F4"/>
    <w:rsid w:val="0061170A"/>
    <w:rsid w:val="00622E5B"/>
    <w:rsid w:val="007467E4"/>
    <w:rsid w:val="00763FDA"/>
    <w:rsid w:val="007C5BE1"/>
    <w:rsid w:val="00866B66"/>
    <w:rsid w:val="00912702"/>
    <w:rsid w:val="00924497"/>
    <w:rsid w:val="00AB57FD"/>
    <w:rsid w:val="00B429E4"/>
    <w:rsid w:val="00BE0B6E"/>
    <w:rsid w:val="00BE7F31"/>
    <w:rsid w:val="00C069A3"/>
    <w:rsid w:val="00CC7A81"/>
    <w:rsid w:val="00CF2AAB"/>
    <w:rsid w:val="00D4180B"/>
    <w:rsid w:val="00D44EFB"/>
    <w:rsid w:val="00DA7B27"/>
    <w:rsid w:val="00E66BF6"/>
    <w:rsid w:val="00EB2D8C"/>
    <w:rsid w:val="00F36398"/>
    <w:rsid w:val="00F81A07"/>
    <w:rsid w:val="00FA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82DF"/>
  <w15:chartTrackingRefBased/>
  <w15:docId w15:val="{13836C21-CC12-449F-B4A6-073ED88B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ederle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9D80-3AA3-441C-A962-DE20C815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derle</dc:creator>
  <cp:keywords/>
  <dc:description/>
  <cp:lastModifiedBy>David Federle</cp:lastModifiedBy>
  <cp:revision>4</cp:revision>
  <dcterms:created xsi:type="dcterms:W3CDTF">2019-06-05T16:36:00Z</dcterms:created>
  <dcterms:modified xsi:type="dcterms:W3CDTF">2019-06-05T16:59:00Z</dcterms:modified>
</cp:coreProperties>
</file>